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975181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F846A4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KONKURENTSKI ZAHTJEV</w:t>
      </w:r>
    </w:p>
    <w:p w:rsidR="00795D62" w:rsidRPr="00795D62" w:rsidRDefault="00795D62" w:rsidP="00795D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5D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76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795D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0B5167" w:rsidRDefault="00795D62" w:rsidP="00795D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5D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5.10.2023.</w:t>
      </w:r>
    </w:p>
    <w:p w:rsidR="00795D62" w:rsidRPr="007C2C0E" w:rsidRDefault="00795D62" w:rsidP="0079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zh-CN"/>
        </w:rPr>
        <w:t>276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795D62" w:rsidRPr="00795D62">
        <w:rPr>
          <w:rFonts w:ascii="Times New Roman" w:eastAsia="Times New Roman" w:hAnsi="Times New Roman" w:cs="Times New Roman"/>
          <w:sz w:val="24"/>
          <w:lang w:eastAsia="zh-CN"/>
        </w:rPr>
        <w:t>radova na rekonstrukciji prostorije arhivskog depo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zh-CN"/>
        </w:rPr>
        <w:t>276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zh-CN"/>
        </w:rPr>
        <w:t>5.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846A4">
        <w:rPr>
          <w:rFonts w:ascii="Times New Roman" w:eastAsia="Times New Roman" w:hAnsi="Times New Roman" w:cs="Times New Roman"/>
          <w:sz w:val="24"/>
          <w:lang w:eastAsia="zh-CN"/>
        </w:rPr>
        <w:t xml:space="preserve">radova na </w:t>
      </w:r>
      <w:r w:rsidR="00795D62" w:rsidRPr="00795D62">
        <w:rPr>
          <w:rFonts w:ascii="Times New Roman" w:eastAsia="Times New Roman" w:hAnsi="Times New Roman" w:cs="Times New Roman"/>
          <w:sz w:val="24"/>
          <w:lang w:eastAsia="zh-CN"/>
        </w:rPr>
        <w:t>rekonstrukciji prostorije arhivskog depo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F84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795D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293,25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F84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276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konkurentskog zahtjev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6.90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795D62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795D62" w:rsidRPr="00795D62">
        <w:rPr>
          <w:rFonts w:ascii="Times New Roman" w:hAnsi="Times New Roman" w:cs="Times New Roman"/>
          <w:color w:val="000000"/>
          <w:sz w:val="24"/>
          <w:szCs w:val="24"/>
        </w:rPr>
        <w:t>997-7-3-64-3-70/23 objavljeno 10.10.2023 godine, Službeni glasnik BiH, broj: 71/23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27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276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276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Papilon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795D62">
        <w:rPr>
          <w:rFonts w:ascii="Times New Roman" w:hAnsi="Times New Roman" w:cs="Times New Roman"/>
          <w:sz w:val="24"/>
          <w:szCs w:val="24"/>
        </w:rPr>
        <w:t>6.293,25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795D62" w:rsidRPr="00795D62">
        <w:rPr>
          <w:rFonts w:ascii="Times New Roman" w:eastAsia="Times New Roman" w:hAnsi="Times New Roman" w:cs="Times New Roman"/>
          <w:sz w:val="24"/>
          <w:lang w:eastAsia="zh-CN"/>
        </w:rPr>
        <w:t>radova na rekonstrukciji prostorije arhivskog depo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D6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600C8" w:rsidRDefault="005342FD" w:rsidP="0079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95D62">
        <w:rPr>
          <w:rFonts w:ascii="Times New Roman" w:eastAsia="Calibri" w:hAnsi="Times New Roman" w:cs="Times New Roman"/>
        </w:rPr>
        <w:t>da ponude sva tri prijavljena ponuđača</w:t>
      </w:r>
      <w:r w:rsidR="00A60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dovoljavaju uslove propisane tenderskom dokumentacijom u pogledu opštih, ekonomskih</w:t>
      </w:r>
      <w:r w:rsidR="00795D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pravnih</w:t>
      </w:r>
      <w:r w:rsidR="00A60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tehničkih uslova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795D62" w:rsidRDefault="00795D6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5D62" w:rsidRDefault="00795D6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5D62" w:rsidRDefault="00795D6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795D62" w:rsidRPr="009B2DB0" w:rsidTr="008979FF">
        <w:tc>
          <w:tcPr>
            <w:tcW w:w="817" w:type="dxa"/>
          </w:tcPr>
          <w:p w:rsidR="00795D62" w:rsidRPr="009B2DB0" w:rsidRDefault="00795D62" w:rsidP="008979F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795D62" w:rsidRPr="009B2DB0" w:rsidRDefault="00795D62" w:rsidP="008979FF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795D62" w:rsidRPr="00932FEF" w:rsidRDefault="00795D62" w:rsidP="008979F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795D62" w:rsidRPr="009B2DB0" w:rsidRDefault="00795D62" w:rsidP="008979F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95D62" w:rsidRPr="009B2DB0" w:rsidTr="008979FF">
        <w:tc>
          <w:tcPr>
            <w:tcW w:w="817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795D62" w:rsidRPr="006953E5" w:rsidRDefault="00795D62" w:rsidP="008979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C76F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Dinamico Kalesija</w:t>
            </w:r>
          </w:p>
        </w:tc>
        <w:tc>
          <w:tcPr>
            <w:tcW w:w="3119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751,18</w:t>
            </w:r>
          </w:p>
        </w:tc>
        <w:tc>
          <w:tcPr>
            <w:tcW w:w="2410" w:type="dxa"/>
            <w:vAlign w:val="center"/>
          </w:tcPr>
          <w:p w:rsidR="00795D62" w:rsidRPr="00244A5D" w:rsidRDefault="00795D62" w:rsidP="008979F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795D62" w:rsidRPr="009B2DB0" w:rsidTr="008979FF">
        <w:tc>
          <w:tcPr>
            <w:tcW w:w="817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795D62" w:rsidRPr="000F3380" w:rsidRDefault="00795D62" w:rsidP="008979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C76F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Interart Tuzla</w:t>
            </w:r>
          </w:p>
        </w:tc>
        <w:tc>
          <w:tcPr>
            <w:tcW w:w="3119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842,16</w:t>
            </w:r>
          </w:p>
        </w:tc>
        <w:tc>
          <w:tcPr>
            <w:tcW w:w="2410" w:type="dxa"/>
            <w:vAlign w:val="center"/>
          </w:tcPr>
          <w:p w:rsidR="00795D62" w:rsidRDefault="00795D62" w:rsidP="008979F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795D62" w:rsidRPr="009B2DB0" w:rsidTr="008979FF">
        <w:tc>
          <w:tcPr>
            <w:tcW w:w="817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795D62" w:rsidRPr="000F3380" w:rsidRDefault="00795D62" w:rsidP="008979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C76F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3119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899,89</w:t>
            </w:r>
          </w:p>
        </w:tc>
        <w:tc>
          <w:tcPr>
            <w:tcW w:w="2410" w:type="dxa"/>
            <w:vAlign w:val="center"/>
          </w:tcPr>
          <w:p w:rsidR="00795D62" w:rsidRDefault="00795D62" w:rsidP="008979F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</w:t>
            </w:r>
          </w:p>
        </w:tc>
      </w:tr>
    </w:tbl>
    <w:p w:rsidR="00795D62" w:rsidRDefault="00795D6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795D62" w:rsidRPr="009B2DB0" w:rsidTr="008979FF">
        <w:tc>
          <w:tcPr>
            <w:tcW w:w="817" w:type="dxa"/>
          </w:tcPr>
          <w:p w:rsidR="00795D62" w:rsidRPr="009B2DB0" w:rsidRDefault="00795D62" w:rsidP="008979F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795D62" w:rsidRPr="009B2DB0" w:rsidRDefault="00795D62" w:rsidP="008979FF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795D62" w:rsidRPr="00932FEF" w:rsidRDefault="00795D62" w:rsidP="008979F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795D62" w:rsidRPr="009B2DB0" w:rsidRDefault="00795D62" w:rsidP="008979F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95D62" w:rsidRPr="009B2DB0" w:rsidTr="00795D62">
        <w:trPr>
          <w:trHeight w:val="536"/>
        </w:trPr>
        <w:tc>
          <w:tcPr>
            <w:tcW w:w="817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95D62" w:rsidRPr="009B2DB0" w:rsidRDefault="00795D62" w:rsidP="00795D6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795D62" w:rsidRDefault="00795D62" w:rsidP="0089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795D62" w:rsidRDefault="00795D62" w:rsidP="0089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83D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3119" w:type="dxa"/>
            <w:vAlign w:val="center"/>
          </w:tcPr>
          <w:p w:rsidR="00795D62" w:rsidRPr="00D202F4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293,25</w:t>
            </w:r>
          </w:p>
        </w:tc>
        <w:tc>
          <w:tcPr>
            <w:tcW w:w="2410" w:type="dxa"/>
            <w:vAlign w:val="center"/>
          </w:tcPr>
          <w:p w:rsidR="00795D62" w:rsidRPr="009B2DB0" w:rsidRDefault="00795D62" w:rsidP="008979F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795D62" w:rsidRPr="009B2DB0" w:rsidTr="008979FF">
        <w:trPr>
          <w:trHeight w:val="580"/>
        </w:trPr>
        <w:tc>
          <w:tcPr>
            <w:tcW w:w="817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795D62" w:rsidRDefault="00795D62" w:rsidP="0089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83D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Interart Tuzla</w:t>
            </w:r>
          </w:p>
        </w:tc>
        <w:tc>
          <w:tcPr>
            <w:tcW w:w="3119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300,00</w:t>
            </w:r>
          </w:p>
        </w:tc>
        <w:tc>
          <w:tcPr>
            <w:tcW w:w="2410" w:type="dxa"/>
            <w:vAlign w:val="center"/>
          </w:tcPr>
          <w:p w:rsidR="00795D62" w:rsidRDefault="00795D62" w:rsidP="008979F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  <w:tr w:rsidR="00795D62" w:rsidRPr="009B2DB0" w:rsidTr="008979FF">
        <w:trPr>
          <w:trHeight w:val="580"/>
        </w:trPr>
        <w:tc>
          <w:tcPr>
            <w:tcW w:w="817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795D62" w:rsidRDefault="00795D62" w:rsidP="0089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83D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Dinamico Kalesija</w:t>
            </w:r>
          </w:p>
        </w:tc>
        <w:tc>
          <w:tcPr>
            <w:tcW w:w="3119" w:type="dxa"/>
            <w:vAlign w:val="center"/>
          </w:tcPr>
          <w:p w:rsidR="00795D62" w:rsidRDefault="00795D62" w:rsidP="008979F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751,18</w:t>
            </w:r>
          </w:p>
        </w:tc>
        <w:tc>
          <w:tcPr>
            <w:tcW w:w="2410" w:type="dxa"/>
            <w:vAlign w:val="center"/>
          </w:tcPr>
          <w:p w:rsidR="00795D62" w:rsidRDefault="00795D62" w:rsidP="008979F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,2</w:t>
            </w:r>
          </w:p>
        </w:tc>
      </w:tr>
    </w:tbl>
    <w:p w:rsidR="00795D62" w:rsidRDefault="00795D6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5 (p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E9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E4B1D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61279"/>
    <w:rsid w:val="0069070D"/>
    <w:rsid w:val="00710FFC"/>
    <w:rsid w:val="00762C37"/>
    <w:rsid w:val="00765029"/>
    <w:rsid w:val="0078080F"/>
    <w:rsid w:val="00795D62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151A"/>
    <w:rsid w:val="00E955B9"/>
    <w:rsid w:val="00EB73F8"/>
    <w:rsid w:val="00F10C85"/>
    <w:rsid w:val="00F2021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FDCE-1C5D-481D-8507-F291053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3-10-25T13:07:00Z</cp:lastPrinted>
  <dcterms:created xsi:type="dcterms:W3CDTF">2023-10-25T13:10:00Z</dcterms:created>
  <dcterms:modified xsi:type="dcterms:W3CDTF">2023-10-25T13:10:00Z</dcterms:modified>
</cp:coreProperties>
</file>